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A6" w:rsidRPr="00F7478A" w:rsidRDefault="000622A6" w:rsidP="00D339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</w:t>
      </w: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 федеральному стандарту внутреннего</w:t>
      </w: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государственного (муниципального)</w:t>
      </w: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финансового контроля «Правила</w:t>
      </w: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составления отчетности о результатах</w:t>
      </w:r>
      <w:r w:rsidRPr="00F747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контрольной деятельности»</w:t>
      </w:r>
    </w:p>
    <w:p w:rsidR="000622A6" w:rsidRPr="005C0108" w:rsidRDefault="000622A6" w:rsidP="000622A6">
      <w:pPr>
        <w:spacing w:after="300" w:line="30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ЧЕТ</w:t>
      </w:r>
      <w:r w:rsidR="00AE6D2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5C0108" w:rsidRDefault="005D0BBC" w:rsidP="000622A6">
      <w:pPr>
        <w:spacing w:after="300" w:line="30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1 </w:t>
      </w:r>
      <w:proofErr w:type="gramStart"/>
      <w:r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нваря</w:t>
      </w:r>
      <w:r w:rsidR="00046241"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202</w:t>
      </w:r>
      <w:r w:rsidR="008A150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</w:t>
      </w:r>
      <w:proofErr w:type="gramEnd"/>
      <w:r w:rsidR="000622A6" w:rsidRPr="005C010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4197"/>
        <w:gridCol w:w="1400"/>
        <w:gridCol w:w="1516"/>
      </w:tblGrid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046241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46241" w:rsidP="007B322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нансовое Управление администрации </w:t>
            </w:r>
            <w:proofErr w:type="spellStart"/>
            <w:r w:rsidR="007B3222"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льнинского</w:t>
            </w:r>
            <w:proofErr w:type="spellEnd"/>
            <w:r w:rsidR="007B3222"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23EBB" w:rsidP="00B3691B">
            <w:pPr>
              <w:spacing w:after="30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B369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6B2193" w:rsidP="006B2193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2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046241" w:rsidRPr="006B2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87A0B" w:rsidRPr="006B21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CF7267" w:rsidRPr="006B21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46241" w:rsidRPr="006B21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202</w:t>
            </w:r>
            <w:r w:rsidRPr="006B21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6B2193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E80611" w:rsidP="007B1956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</w:t>
            </w:r>
            <w:r w:rsidR="007B1956"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12</w:t>
            </w: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622A6" w:rsidRPr="007B1956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7B195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545</w:t>
            </w:r>
            <w:r w:rsidR="00E80611"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6B2193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5C010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5C0108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01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4750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8"/>
        <w:gridCol w:w="1888"/>
        <w:gridCol w:w="1694"/>
      </w:tblGrid>
      <w:tr w:rsidR="000622A6" w:rsidRPr="008A4313" w:rsidTr="0008096B">
        <w:trPr>
          <w:trHeight w:val="645"/>
        </w:trPr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08096B">
        <w:trPr>
          <w:trHeight w:val="1300"/>
        </w:trPr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A4313" w:rsidRPr="00D11C7E" w:rsidRDefault="000622A6" w:rsidP="00D11C7E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242D9C" w:rsidRDefault="00242D9C" w:rsidP="00242D9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455AD" w:rsidRDefault="00D51844" w:rsidP="009455A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600,80</w:t>
            </w:r>
          </w:p>
          <w:p w:rsidR="009C46A6" w:rsidRPr="00D11C7E" w:rsidRDefault="009C46A6" w:rsidP="00242D9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6B2193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22A6" w:rsidRPr="00D11C7E" w:rsidRDefault="00D11C7E" w:rsidP="00D11C7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C46A6" w:rsidRDefault="009C46A6" w:rsidP="00D11C7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51844" w:rsidRDefault="00D51844" w:rsidP="00D518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600,80</w:t>
            </w:r>
          </w:p>
          <w:p w:rsidR="009C46A6" w:rsidRPr="00D11C7E" w:rsidRDefault="009C46A6" w:rsidP="00D11C7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A4313" w:rsidRPr="00D11C7E" w:rsidRDefault="000622A6" w:rsidP="00D11C7E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39D5" w:rsidRPr="00D11C7E" w:rsidRDefault="004F39D5" w:rsidP="004F39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</w:t>
            </w: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сударственных и муниципальных нужд</w:t>
            </w:r>
          </w:p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A4313" w:rsidRPr="00D11C7E" w:rsidRDefault="000622A6" w:rsidP="00D11C7E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1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22A6" w:rsidRPr="001E2762" w:rsidRDefault="007F6022" w:rsidP="00D11C7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76,23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2A71C4" w:rsidRDefault="006B2193" w:rsidP="0028529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60,30</w:t>
            </w:r>
            <w:bookmarkStart w:id="0" w:name="_GoBack"/>
            <w:bookmarkEnd w:id="0"/>
          </w:p>
          <w:p w:rsidR="000622A6" w:rsidRPr="00D11C7E" w:rsidRDefault="000622A6" w:rsidP="0028529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6B2193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D11C7E" w:rsidP="00D11C7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505DA8" w:rsidRDefault="002A71C4" w:rsidP="00CD218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6</w:t>
            </w:r>
            <w:r w:rsidR="00A73C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73C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  <w:p w:rsidR="00505DA8" w:rsidRPr="00D11C7E" w:rsidRDefault="00505DA8" w:rsidP="00CD218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CD2187" w:rsidP="00CD218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505D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33934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39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39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A73C33" w:rsidP="008B6BC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A73C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4,1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0097B" w:rsidRDefault="009455AD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6B2193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505DA8" w:rsidRDefault="000622A6" w:rsidP="0097221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7B1956" w:rsidP="007B19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505DA8" w:rsidRDefault="009455AD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0097B" w:rsidRDefault="00B60063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09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505DA8" w:rsidRDefault="009455AD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ниципальных нужд</w:t>
            </w:r>
          </w:p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4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505DA8" w:rsidRDefault="009455AD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9455AD" w:rsidP="00DF189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622A6" w:rsidRPr="008A4313" w:rsidTr="00D33934">
        <w:trPr>
          <w:trHeight w:val="2117"/>
        </w:trPr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11C7E" w:rsidRDefault="007F6022" w:rsidP="00970E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E7F57" w:rsidRDefault="00EA24BA" w:rsidP="00EA24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7F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E7F57" w:rsidRDefault="00EA24BA" w:rsidP="00EA24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7F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D33934"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D11C7E" w:rsidRDefault="000622A6" w:rsidP="0097221C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1C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DE7F57" w:rsidRDefault="00EA24BA" w:rsidP="00EA24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7F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346"/>
        <w:gridCol w:w="2423"/>
        <w:gridCol w:w="346"/>
        <w:gridCol w:w="427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956" w:rsidRPr="007B1956" w:rsidRDefault="007B1956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1956" w:rsidRPr="007B1956" w:rsidRDefault="007B1956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A24BA" w:rsidRPr="007B1956" w:rsidRDefault="00EA24BA" w:rsidP="007B195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финансового</w:t>
            </w:r>
          </w:p>
          <w:p w:rsidR="00EA24BA" w:rsidRPr="007B1956" w:rsidRDefault="007B1956" w:rsidP="007B195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="00EA24BA"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ления администрации</w:t>
            </w:r>
          </w:p>
          <w:p w:rsidR="00EA24BA" w:rsidRPr="007B1956" w:rsidRDefault="007B1956" w:rsidP="007B195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льн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округа Нижегородской области</w:t>
            </w:r>
          </w:p>
          <w:p w:rsidR="00EA24BA" w:rsidRPr="007B1956" w:rsidRDefault="00EA24BA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A24BA" w:rsidRPr="007B1956" w:rsidRDefault="00EA24BA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956" w:rsidRPr="007B1956" w:rsidRDefault="007B1956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1956" w:rsidRPr="007B1956" w:rsidRDefault="007B1956" w:rsidP="007B1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622A6" w:rsidRPr="007B1956" w:rsidRDefault="007B1956" w:rsidP="007B195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1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Pr="007B1956" w:rsidRDefault="000622A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7B1956" w:rsidRDefault="000622A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7B1956"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7B1956"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</w:t>
            </w:r>
          </w:p>
          <w:p w:rsidR="00EA24BA" w:rsidRPr="007B1956" w:rsidRDefault="00EA24BA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7B1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7B1956" w:rsidRDefault="000622A6" w:rsidP="007B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956" w:rsidRDefault="007B195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1956" w:rsidRDefault="007B195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1956" w:rsidRDefault="007B195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B1956" w:rsidRDefault="007B195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4313" w:rsidRPr="007B1956" w:rsidRDefault="007B1956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7B19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М. Никифорова</w:t>
            </w:r>
          </w:p>
          <w:p w:rsidR="00EA24BA" w:rsidRPr="007B1956" w:rsidRDefault="00EA24BA" w:rsidP="007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B2193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B2193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08096B">
      <w:pgSz w:w="11906" w:h="16838" w:code="9"/>
      <w:pgMar w:top="567" w:right="31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FF5"/>
    <w:rsid w:val="000020D8"/>
    <w:rsid w:val="00020A09"/>
    <w:rsid w:val="00023EBB"/>
    <w:rsid w:val="00045565"/>
    <w:rsid w:val="00046241"/>
    <w:rsid w:val="000622A6"/>
    <w:rsid w:val="0008096B"/>
    <w:rsid w:val="000921FE"/>
    <w:rsid w:val="000A4836"/>
    <w:rsid w:val="00162B96"/>
    <w:rsid w:val="001E2762"/>
    <w:rsid w:val="001F0130"/>
    <w:rsid w:val="00242D9C"/>
    <w:rsid w:val="00285299"/>
    <w:rsid w:val="002A71C4"/>
    <w:rsid w:val="00321508"/>
    <w:rsid w:val="00353FC1"/>
    <w:rsid w:val="003760AB"/>
    <w:rsid w:val="003859FB"/>
    <w:rsid w:val="004C786D"/>
    <w:rsid w:val="004F3250"/>
    <w:rsid w:val="004F39D5"/>
    <w:rsid w:val="004F5E61"/>
    <w:rsid w:val="00505DA8"/>
    <w:rsid w:val="005C0108"/>
    <w:rsid w:val="005C1CF2"/>
    <w:rsid w:val="005D0BBC"/>
    <w:rsid w:val="00602EC5"/>
    <w:rsid w:val="00650930"/>
    <w:rsid w:val="00667D4E"/>
    <w:rsid w:val="006B2193"/>
    <w:rsid w:val="007252DC"/>
    <w:rsid w:val="0072530D"/>
    <w:rsid w:val="00730D37"/>
    <w:rsid w:val="007360C5"/>
    <w:rsid w:val="007B1956"/>
    <w:rsid w:val="007B2DC0"/>
    <w:rsid w:val="007B3222"/>
    <w:rsid w:val="007E3FF5"/>
    <w:rsid w:val="007F6022"/>
    <w:rsid w:val="008417C8"/>
    <w:rsid w:val="008A1502"/>
    <w:rsid w:val="008B6BC5"/>
    <w:rsid w:val="008F4FD8"/>
    <w:rsid w:val="00940F0A"/>
    <w:rsid w:val="009447B3"/>
    <w:rsid w:val="009455AD"/>
    <w:rsid w:val="00970EC4"/>
    <w:rsid w:val="00997D95"/>
    <w:rsid w:val="009A182B"/>
    <w:rsid w:val="009C46A6"/>
    <w:rsid w:val="009C6EA1"/>
    <w:rsid w:val="00A20445"/>
    <w:rsid w:val="00A73C33"/>
    <w:rsid w:val="00AB18B5"/>
    <w:rsid w:val="00AC1C60"/>
    <w:rsid w:val="00AD36B8"/>
    <w:rsid w:val="00AE291C"/>
    <w:rsid w:val="00AE6D22"/>
    <w:rsid w:val="00B3639F"/>
    <w:rsid w:val="00B3691B"/>
    <w:rsid w:val="00B60063"/>
    <w:rsid w:val="00B822EE"/>
    <w:rsid w:val="00B95CF8"/>
    <w:rsid w:val="00C34022"/>
    <w:rsid w:val="00C731DC"/>
    <w:rsid w:val="00C87A0B"/>
    <w:rsid w:val="00CD2187"/>
    <w:rsid w:val="00CF7267"/>
    <w:rsid w:val="00D0097B"/>
    <w:rsid w:val="00D11C7E"/>
    <w:rsid w:val="00D17949"/>
    <w:rsid w:val="00D27A7B"/>
    <w:rsid w:val="00D33934"/>
    <w:rsid w:val="00D51844"/>
    <w:rsid w:val="00D75029"/>
    <w:rsid w:val="00DE7F57"/>
    <w:rsid w:val="00DF1893"/>
    <w:rsid w:val="00E80611"/>
    <w:rsid w:val="00EA24BA"/>
    <w:rsid w:val="00F36703"/>
    <w:rsid w:val="00F36CB2"/>
    <w:rsid w:val="00F42919"/>
    <w:rsid w:val="00F50640"/>
    <w:rsid w:val="00F7478A"/>
    <w:rsid w:val="00F9389D"/>
    <w:rsid w:val="00F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E4B7"/>
  <w15:docId w15:val="{B9C9CF67-7108-4109-B267-FD70DC6A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0BF-5215-4F88-BE45-BBF8114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Беспалова Ольга</cp:lastModifiedBy>
  <cp:revision>36</cp:revision>
  <cp:lastPrinted>2024-02-19T06:07:00Z</cp:lastPrinted>
  <dcterms:created xsi:type="dcterms:W3CDTF">2023-12-04T12:40:00Z</dcterms:created>
  <dcterms:modified xsi:type="dcterms:W3CDTF">2026-02-24T10:34:00Z</dcterms:modified>
</cp:coreProperties>
</file>